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4" w:rsidRPr="00B02944" w:rsidRDefault="006C6175" w:rsidP="00283AD1">
      <w:pPr>
        <w:pStyle w:val="a3"/>
        <w:jc w:val="center"/>
        <w:rPr>
          <w:lang w:val="en-US"/>
        </w:rPr>
      </w:pPr>
      <w:bookmarkStart w:id="0" w:name="_GoBack"/>
      <w:bookmarkEnd w:id="0"/>
      <w:r w:rsidRPr="00384E16">
        <w:rPr>
          <w:noProof/>
        </w:rPr>
        <w:drawing>
          <wp:inline distT="0" distB="0" distL="0" distR="0">
            <wp:extent cx="741680" cy="84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7C510D" w:rsidRDefault="007C510D" w:rsidP="007C510D">
      <w:pPr>
        <w:rPr>
          <w:color w:val="333399"/>
        </w:rPr>
      </w:pPr>
      <w:r>
        <w:rPr>
          <w:color w:val="333399"/>
        </w:rPr>
        <w:t>«___»________________                                                                                                        №__________</w:t>
      </w:r>
    </w:p>
    <w:p w:rsidR="00C20B4A" w:rsidRDefault="00C20B4A" w:rsidP="00883543">
      <w:pPr>
        <w:rPr>
          <w:color w:val="333399"/>
        </w:rPr>
      </w:pPr>
    </w:p>
    <w:p w:rsidR="00C20B4A" w:rsidRPr="00D76432" w:rsidRDefault="00C20B4A" w:rsidP="00883543">
      <w:pPr>
        <w:rPr>
          <w:color w:val="33339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752CF4" w:rsidRDefault="00A9725A" w:rsidP="005A457B">
            <w:pPr>
              <w:ind w:right="742"/>
              <w:jc w:val="both"/>
              <w:rPr>
                <w:b/>
              </w:rPr>
            </w:pPr>
            <w:r w:rsidRPr="00A9725A">
              <w:rPr>
                <w:b/>
                <w:sz w:val="28"/>
                <w:szCs w:val="28"/>
              </w:rPr>
              <w:t>О проведении аукциона на право заключения договора аренды находящегося в государственной собственности Смоленской области земельного участка</w:t>
            </w:r>
          </w:p>
        </w:tc>
      </w:tr>
    </w:tbl>
    <w:p w:rsidR="00883543" w:rsidRPr="00A9725A" w:rsidRDefault="00283AD1" w:rsidP="00883543">
      <w:pPr>
        <w:rPr>
          <w:sz w:val="28"/>
          <w:szCs w:val="28"/>
        </w:rPr>
      </w:pPr>
      <w:r>
        <w:t xml:space="preserve">     </w:t>
      </w:r>
    </w:p>
    <w:p w:rsidR="00D05042" w:rsidRPr="00A9725A" w:rsidRDefault="00D05042" w:rsidP="00883543">
      <w:pPr>
        <w:rPr>
          <w:sz w:val="28"/>
          <w:szCs w:val="28"/>
        </w:rPr>
      </w:pPr>
    </w:p>
    <w:p w:rsidR="00A9725A" w:rsidRDefault="00A9725A" w:rsidP="00A97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областным законом от 27.02.2002 № 22-з «О порядке управления и распоряжения государственной собственностью Смоленской области», постановлениями Администрации Смоленской области </w:t>
      </w:r>
      <w:r>
        <w:rPr>
          <w:spacing w:val="-10"/>
          <w:sz w:val="28"/>
          <w:szCs w:val="28"/>
        </w:rPr>
        <w:t>от 28.11.2006 № 416 «О порядке сдачи в аренду земельных участков, находящихся в государственной собственности Смоленской области» и от 20.02.2009 № 86 «Об утверждении Положения о Департаменте имущественных и земельных отношений Смоленской области»</w:t>
      </w:r>
      <w:r>
        <w:rPr>
          <w:sz w:val="28"/>
          <w:szCs w:val="28"/>
        </w:rPr>
        <w:t>, Уставом областного специализированного государственного бюджетного учреждения «Фонд государственного имущества Смоленской области», утвержденным распоряжением Администрации Смоленской области от 11.08.2008 № 1019-р/адм,</w:t>
      </w:r>
    </w:p>
    <w:p w:rsidR="00A9725A" w:rsidRDefault="00A9725A" w:rsidP="00A9725A">
      <w:pPr>
        <w:ind w:firstLine="720"/>
        <w:jc w:val="both"/>
        <w:rPr>
          <w:sz w:val="28"/>
          <w:szCs w:val="28"/>
        </w:rPr>
      </w:pPr>
    </w:p>
    <w:p w:rsidR="00A9725A" w:rsidRPr="00A9725A" w:rsidRDefault="00A9725A" w:rsidP="00A9725A">
      <w:pPr>
        <w:jc w:val="both"/>
        <w:rPr>
          <w:bCs/>
          <w:sz w:val="28"/>
          <w:szCs w:val="28"/>
        </w:rPr>
      </w:pPr>
      <w:r w:rsidRPr="00A9725A">
        <w:rPr>
          <w:bCs/>
          <w:sz w:val="28"/>
          <w:szCs w:val="28"/>
        </w:rPr>
        <w:t>п р и к а з ы в а ю:</w:t>
      </w:r>
    </w:p>
    <w:p w:rsidR="00A9725A" w:rsidRDefault="00A9725A" w:rsidP="00A9725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9725A" w:rsidTr="00A9725A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A9725A" w:rsidRDefault="00A9725A" w:rsidP="00A9725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ластному специализированному государственному бюджетному учреждению «Фонд государственного имущества Смоленской области» провести аукцион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договора аренды </w:t>
            </w:r>
            <w:r>
              <w:rPr>
                <w:sz w:val="28"/>
                <w:szCs w:val="28"/>
              </w:rPr>
              <w:t xml:space="preserve">находящегося в государственной собственности Смоленской области земельного участка из категории                        земель сельскохозяйственного назначения с кадастровым номером 67:22:0020104:572 площадью 619 000 кв. метров, расположенного по адресу: </w:t>
            </w:r>
            <w:r w:rsidR="00767B92">
              <w:rPr>
                <w:sz w:val="28"/>
                <w:szCs w:val="28"/>
              </w:rPr>
              <w:t xml:space="preserve">Российская Федерация, </w:t>
            </w:r>
            <w:r>
              <w:rPr>
                <w:sz w:val="28"/>
                <w:szCs w:val="28"/>
              </w:rPr>
              <w:t>Смоленская область, Хиславичский муниципальный район, Микшинское сельское поселение, с видом разрешенного использования – «для сельскохозяйственного назначения».</w:t>
            </w:r>
          </w:p>
          <w:p w:rsidR="00A9725A" w:rsidRPr="00A9725A" w:rsidRDefault="00A9725A" w:rsidP="00A9725A">
            <w:pPr>
              <w:pStyle w:val="ac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A9725A">
              <w:rPr>
                <w:sz w:val="28"/>
                <w:szCs w:val="28"/>
              </w:rPr>
              <w:t xml:space="preserve">2. Отделу по предоставлению земельных участков (С.А. Шкорко) обеспечить заключение договора о поручении технического обеспечения и проведении аукциона с организатором торгов – областным специализированным </w:t>
            </w:r>
            <w:r w:rsidRPr="00A9725A">
              <w:rPr>
                <w:sz w:val="28"/>
                <w:szCs w:val="28"/>
              </w:rPr>
              <w:lastRenderedPageBreak/>
              <w:t>государственным бюджетным учреждением «Фонд государственного имущества Смоленской области».</w:t>
            </w:r>
          </w:p>
          <w:p w:rsidR="00A9725A" w:rsidRPr="00A9725A" w:rsidRDefault="00A9725A" w:rsidP="00A9725A">
            <w:pPr>
              <w:pStyle w:val="ac"/>
              <w:spacing w:after="0"/>
              <w:rPr>
                <w:sz w:val="28"/>
                <w:szCs w:val="28"/>
              </w:rPr>
            </w:pPr>
          </w:p>
          <w:p w:rsidR="00A9725A" w:rsidRDefault="00A9725A" w:rsidP="00A9725A">
            <w:pPr>
              <w:pStyle w:val="ac"/>
              <w:spacing w:after="0"/>
              <w:rPr>
                <w:szCs w:val="28"/>
              </w:rPr>
            </w:pPr>
          </w:p>
          <w:p w:rsidR="00A9725A" w:rsidRPr="00A9725A" w:rsidRDefault="00A9725A" w:rsidP="00A9725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 w:rsidRPr="00A9725A">
              <w:rPr>
                <w:sz w:val="28"/>
                <w:szCs w:val="28"/>
              </w:rPr>
              <w:t xml:space="preserve">И.о. начальника Департамента                                                               </w:t>
            </w:r>
            <w:r>
              <w:rPr>
                <w:b/>
                <w:sz w:val="28"/>
                <w:szCs w:val="28"/>
              </w:rPr>
              <w:t>Т.В. Яковенкова</w:t>
            </w:r>
          </w:p>
          <w:p w:rsidR="00A9725A" w:rsidRDefault="00A972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05042" w:rsidRPr="00DE7D90" w:rsidRDefault="00D05042" w:rsidP="00DE7D90">
      <w:pPr>
        <w:pStyle w:val="aa"/>
        <w:rPr>
          <w:sz w:val="16"/>
        </w:rPr>
      </w:pPr>
    </w:p>
    <w:sectPr w:rsidR="00D05042" w:rsidRPr="00DE7D90" w:rsidSect="00A9725A"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AA" w:rsidRDefault="008163AA" w:rsidP="00E22D40">
      <w:r>
        <w:separator/>
      </w:r>
    </w:p>
  </w:endnote>
  <w:endnote w:type="continuationSeparator" w:id="0">
    <w:p w:rsidR="008163AA" w:rsidRDefault="008163AA" w:rsidP="00E2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AA" w:rsidRDefault="008163AA" w:rsidP="00E22D40">
      <w:r>
        <w:separator/>
      </w:r>
    </w:p>
  </w:footnote>
  <w:footnote w:type="continuationSeparator" w:id="0">
    <w:p w:rsidR="008163AA" w:rsidRDefault="008163AA" w:rsidP="00E2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40B8"/>
    <w:rsid w:val="0000625F"/>
    <w:rsid w:val="0001744D"/>
    <w:rsid w:val="00027FDF"/>
    <w:rsid w:val="0003014B"/>
    <w:rsid w:val="00031CC1"/>
    <w:rsid w:val="00037197"/>
    <w:rsid w:val="00044D51"/>
    <w:rsid w:val="000738C4"/>
    <w:rsid w:val="00091274"/>
    <w:rsid w:val="00095F7E"/>
    <w:rsid w:val="000A5083"/>
    <w:rsid w:val="000A55B8"/>
    <w:rsid w:val="000A62C2"/>
    <w:rsid w:val="000B1652"/>
    <w:rsid w:val="000E0F52"/>
    <w:rsid w:val="000E6017"/>
    <w:rsid w:val="00101E7E"/>
    <w:rsid w:val="00107888"/>
    <w:rsid w:val="00111028"/>
    <w:rsid w:val="00111396"/>
    <w:rsid w:val="00137942"/>
    <w:rsid w:val="00140CF4"/>
    <w:rsid w:val="001435B5"/>
    <w:rsid w:val="00150FC8"/>
    <w:rsid w:val="00153F3E"/>
    <w:rsid w:val="00155CF4"/>
    <w:rsid w:val="00166099"/>
    <w:rsid w:val="001731CB"/>
    <w:rsid w:val="00194AA8"/>
    <w:rsid w:val="001A1F02"/>
    <w:rsid w:val="001B144B"/>
    <w:rsid w:val="001B3DD2"/>
    <w:rsid w:val="001C0BEE"/>
    <w:rsid w:val="001C3B75"/>
    <w:rsid w:val="001F0219"/>
    <w:rsid w:val="001F2161"/>
    <w:rsid w:val="0020606E"/>
    <w:rsid w:val="0020657E"/>
    <w:rsid w:val="0020761E"/>
    <w:rsid w:val="00211965"/>
    <w:rsid w:val="00237E83"/>
    <w:rsid w:val="00245796"/>
    <w:rsid w:val="00247076"/>
    <w:rsid w:val="00247895"/>
    <w:rsid w:val="00251CE8"/>
    <w:rsid w:val="00251EB7"/>
    <w:rsid w:val="00264A8D"/>
    <w:rsid w:val="00273ED6"/>
    <w:rsid w:val="0028017E"/>
    <w:rsid w:val="00282D20"/>
    <w:rsid w:val="00283AD1"/>
    <w:rsid w:val="00285329"/>
    <w:rsid w:val="0029350C"/>
    <w:rsid w:val="002C4A10"/>
    <w:rsid w:val="002E2AB3"/>
    <w:rsid w:val="00303B03"/>
    <w:rsid w:val="003120DD"/>
    <w:rsid w:val="00312768"/>
    <w:rsid w:val="00325529"/>
    <w:rsid w:val="00336C95"/>
    <w:rsid w:val="003550D3"/>
    <w:rsid w:val="00356A43"/>
    <w:rsid w:val="003753C1"/>
    <w:rsid w:val="00384E16"/>
    <w:rsid w:val="003A3CC8"/>
    <w:rsid w:val="003B744F"/>
    <w:rsid w:val="003B7980"/>
    <w:rsid w:val="003C6B21"/>
    <w:rsid w:val="003D1D9B"/>
    <w:rsid w:val="003E7507"/>
    <w:rsid w:val="003F5283"/>
    <w:rsid w:val="004026AC"/>
    <w:rsid w:val="00420657"/>
    <w:rsid w:val="00424EE2"/>
    <w:rsid w:val="00430E98"/>
    <w:rsid w:val="00462FAC"/>
    <w:rsid w:val="00495868"/>
    <w:rsid w:val="004A3561"/>
    <w:rsid w:val="004C1196"/>
    <w:rsid w:val="004D0790"/>
    <w:rsid w:val="004D1709"/>
    <w:rsid w:val="004D2AD1"/>
    <w:rsid w:val="004E1FC4"/>
    <w:rsid w:val="004E72FD"/>
    <w:rsid w:val="004F1D87"/>
    <w:rsid w:val="0050230B"/>
    <w:rsid w:val="0051038C"/>
    <w:rsid w:val="00524A86"/>
    <w:rsid w:val="005301E7"/>
    <w:rsid w:val="005343BB"/>
    <w:rsid w:val="00543755"/>
    <w:rsid w:val="00544BF0"/>
    <w:rsid w:val="00557676"/>
    <w:rsid w:val="0056337D"/>
    <w:rsid w:val="00594297"/>
    <w:rsid w:val="005A457B"/>
    <w:rsid w:val="005A689C"/>
    <w:rsid w:val="005B35E8"/>
    <w:rsid w:val="005B6492"/>
    <w:rsid w:val="005C7E2F"/>
    <w:rsid w:val="005E2E3B"/>
    <w:rsid w:val="00607934"/>
    <w:rsid w:val="00607ACA"/>
    <w:rsid w:val="00640448"/>
    <w:rsid w:val="00653FFF"/>
    <w:rsid w:val="00655BEF"/>
    <w:rsid w:val="00670CA1"/>
    <w:rsid w:val="0068356A"/>
    <w:rsid w:val="006838AF"/>
    <w:rsid w:val="00685B70"/>
    <w:rsid w:val="0069203B"/>
    <w:rsid w:val="0069577B"/>
    <w:rsid w:val="00696589"/>
    <w:rsid w:val="006A39BE"/>
    <w:rsid w:val="006C14F0"/>
    <w:rsid w:val="006C6175"/>
    <w:rsid w:val="006E6F5F"/>
    <w:rsid w:val="006E7C50"/>
    <w:rsid w:val="007108A0"/>
    <w:rsid w:val="007174B2"/>
    <w:rsid w:val="00734375"/>
    <w:rsid w:val="00735AB2"/>
    <w:rsid w:val="00752CF4"/>
    <w:rsid w:val="00767B92"/>
    <w:rsid w:val="00772043"/>
    <w:rsid w:val="00775EC4"/>
    <w:rsid w:val="007C439E"/>
    <w:rsid w:val="007C510D"/>
    <w:rsid w:val="007C7A46"/>
    <w:rsid w:val="007D36EA"/>
    <w:rsid w:val="007E6583"/>
    <w:rsid w:val="0080683F"/>
    <w:rsid w:val="008163AA"/>
    <w:rsid w:val="00823E04"/>
    <w:rsid w:val="00836767"/>
    <w:rsid w:val="00850BEA"/>
    <w:rsid w:val="00851004"/>
    <w:rsid w:val="008537C5"/>
    <w:rsid w:val="00864778"/>
    <w:rsid w:val="00882F54"/>
    <w:rsid w:val="00883543"/>
    <w:rsid w:val="008922FD"/>
    <w:rsid w:val="00892606"/>
    <w:rsid w:val="0089275D"/>
    <w:rsid w:val="008A0AE3"/>
    <w:rsid w:val="008C0AAD"/>
    <w:rsid w:val="008D429D"/>
    <w:rsid w:val="008E20C3"/>
    <w:rsid w:val="008E62E4"/>
    <w:rsid w:val="008E705B"/>
    <w:rsid w:val="008F133E"/>
    <w:rsid w:val="008F6524"/>
    <w:rsid w:val="00922F26"/>
    <w:rsid w:val="00927524"/>
    <w:rsid w:val="00933D56"/>
    <w:rsid w:val="00934886"/>
    <w:rsid w:val="0093700B"/>
    <w:rsid w:val="0093716D"/>
    <w:rsid w:val="009403C6"/>
    <w:rsid w:val="00940A53"/>
    <w:rsid w:val="00944A97"/>
    <w:rsid w:val="009464E0"/>
    <w:rsid w:val="0095094C"/>
    <w:rsid w:val="0096693F"/>
    <w:rsid w:val="00985B61"/>
    <w:rsid w:val="009867FF"/>
    <w:rsid w:val="009A043E"/>
    <w:rsid w:val="009B0A24"/>
    <w:rsid w:val="009C5DDB"/>
    <w:rsid w:val="009D5E38"/>
    <w:rsid w:val="009E3995"/>
    <w:rsid w:val="009F3D00"/>
    <w:rsid w:val="00A37416"/>
    <w:rsid w:val="00A50047"/>
    <w:rsid w:val="00A50820"/>
    <w:rsid w:val="00A57206"/>
    <w:rsid w:val="00A70D57"/>
    <w:rsid w:val="00A913FA"/>
    <w:rsid w:val="00A91BDD"/>
    <w:rsid w:val="00A9725A"/>
    <w:rsid w:val="00AD0C07"/>
    <w:rsid w:val="00AD4FBF"/>
    <w:rsid w:val="00AD5FE5"/>
    <w:rsid w:val="00AE1FAA"/>
    <w:rsid w:val="00AE2FC0"/>
    <w:rsid w:val="00AE3A5D"/>
    <w:rsid w:val="00B02944"/>
    <w:rsid w:val="00B05178"/>
    <w:rsid w:val="00B055E8"/>
    <w:rsid w:val="00B31C76"/>
    <w:rsid w:val="00B81AA5"/>
    <w:rsid w:val="00BA3F79"/>
    <w:rsid w:val="00BA3F85"/>
    <w:rsid w:val="00BB7782"/>
    <w:rsid w:val="00BC3474"/>
    <w:rsid w:val="00BC70A0"/>
    <w:rsid w:val="00BD7305"/>
    <w:rsid w:val="00BF59A8"/>
    <w:rsid w:val="00BF6869"/>
    <w:rsid w:val="00C20B4A"/>
    <w:rsid w:val="00C255B2"/>
    <w:rsid w:val="00C255DB"/>
    <w:rsid w:val="00C36B07"/>
    <w:rsid w:val="00C370FF"/>
    <w:rsid w:val="00C44415"/>
    <w:rsid w:val="00C50D25"/>
    <w:rsid w:val="00C51D3F"/>
    <w:rsid w:val="00C5338C"/>
    <w:rsid w:val="00C55F3F"/>
    <w:rsid w:val="00C613E6"/>
    <w:rsid w:val="00C81484"/>
    <w:rsid w:val="00C92CA2"/>
    <w:rsid w:val="00C93051"/>
    <w:rsid w:val="00CA2012"/>
    <w:rsid w:val="00CC30BF"/>
    <w:rsid w:val="00CC56FC"/>
    <w:rsid w:val="00CE2396"/>
    <w:rsid w:val="00D0389C"/>
    <w:rsid w:val="00D05042"/>
    <w:rsid w:val="00D070EC"/>
    <w:rsid w:val="00D16D0F"/>
    <w:rsid w:val="00D200A5"/>
    <w:rsid w:val="00D20D17"/>
    <w:rsid w:val="00D30D78"/>
    <w:rsid w:val="00D45B06"/>
    <w:rsid w:val="00D62E7B"/>
    <w:rsid w:val="00D66E3F"/>
    <w:rsid w:val="00D749AD"/>
    <w:rsid w:val="00D76432"/>
    <w:rsid w:val="00D83297"/>
    <w:rsid w:val="00D86243"/>
    <w:rsid w:val="00D92772"/>
    <w:rsid w:val="00DC3301"/>
    <w:rsid w:val="00DD15EB"/>
    <w:rsid w:val="00DD2345"/>
    <w:rsid w:val="00DD68C6"/>
    <w:rsid w:val="00DE255A"/>
    <w:rsid w:val="00DE7D90"/>
    <w:rsid w:val="00DF4509"/>
    <w:rsid w:val="00E115DB"/>
    <w:rsid w:val="00E22D40"/>
    <w:rsid w:val="00E25256"/>
    <w:rsid w:val="00E33444"/>
    <w:rsid w:val="00E40228"/>
    <w:rsid w:val="00E47F43"/>
    <w:rsid w:val="00E606FA"/>
    <w:rsid w:val="00E60A77"/>
    <w:rsid w:val="00E644C7"/>
    <w:rsid w:val="00E6469C"/>
    <w:rsid w:val="00E8249B"/>
    <w:rsid w:val="00E8340C"/>
    <w:rsid w:val="00EA6B33"/>
    <w:rsid w:val="00EB04E0"/>
    <w:rsid w:val="00EB5767"/>
    <w:rsid w:val="00EB78B7"/>
    <w:rsid w:val="00EC2D2E"/>
    <w:rsid w:val="00ED0672"/>
    <w:rsid w:val="00EE14BA"/>
    <w:rsid w:val="00EE2C0F"/>
    <w:rsid w:val="00EF6FEF"/>
    <w:rsid w:val="00F30396"/>
    <w:rsid w:val="00F354CB"/>
    <w:rsid w:val="00F36688"/>
    <w:rsid w:val="00F43DAD"/>
    <w:rsid w:val="00F563C0"/>
    <w:rsid w:val="00F57E40"/>
    <w:rsid w:val="00F63351"/>
    <w:rsid w:val="00F66256"/>
    <w:rsid w:val="00F70630"/>
    <w:rsid w:val="00F866EA"/>
    <w:rsid w:val="00FA6E5D"/>
    <w:rsid w:val="00FB2A80"/>
    <w:rsid w:val="00FC0124"/>
    <w:rsid w:val="00FC1882"/>
    <w:rsid w:val="00FC2E35"/>
    <w:rsid w:val="00FC7B42"/>
    <w:rsid w:val="00FD157B"/>
    <w:rsid w:val="00FE57E2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33018F-042F-49A5-A943-7292C920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2D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2D4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22D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22D4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A972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9725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003-E48D-46B2-8DDA-053EB83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44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c2</cp:lastModifiedBy>
  <cp:revision>2</cp:revision>
  <cp:lastPrinted>2022-03-21T12:27:00Z</cp:lastPrinted>
  <dcterms:created xsi:type="dcterms:W3CDTF">2022-04-06T06:30:00Z</dcterms:created>
  <dcterms:modified xsi:type="dcterms:W3CDTF">2022-04-06T06:30:00Z</dcterms:modified>
</cp:coreProperties>
</file>